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B06F" w14:textId="77777777" w:rsidR="00C83BA3" w:rsidRPr="00C83BA3" w:rsidRDefault="00C83BA3"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79C4078F"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text/>
              </w:sdtPr>
              <w:sdtContent>
                <w:r w:rsidR="00ED08AE" w:rsidRPr="00ED08AE">
                  <w:t>RFQ-MD019-26</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EndPr/>
              <w:sdtContent>
                <w:r w:rsidR="0066687F" w:rsidRPr="002C3F02">
                  <w:rPr>
                    <w:rStyle w:val="PlaceholderText"/>
                  </w:rPr>
                  <w:t>Click or tap here to enter text.</w:t>
                </w:r>
              </w:sdtContent>
            </w:sdt>
            <w:r w:rsidR="0066687F">
              <w:t xml:space="preserve">  </w:t>
            </w:r>
          </w:p>
        </w:tc>
      </w:tr>
    </w:tbl>
    <w:p w14:paraId="6F7EA313" w14:textId="533C77C6"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r w:rsidR="00255D67">
        <w:rPr>
          <w:rFonts w:asciiTheme="minorHAnsi" w:hAnsiTheme="minorHAnsi" w:cstheme="minorHAnsi"/>
          <w:b/>
          <w:color w:val="auto"/>
          <w:sz w:val="24"/>
          <w:szCs w:val="24"/>
        </w:rPr>
        <w:t xml:space="preserve"> (attached)</w:t>
      </w:r>
    </w:p>
    <w:p w14:paraId="465658E7" w14:textId="441C4956" w:rsidR="000B6524" w:rsidRDefault="00094220" w:rsidP="0096407D">
      <w:pPr>
        <w:pStyle w:val="Heading2"/>
        <w:spacing w:before="0" w:after="120"/>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Refer to Annexed attached to RFQ </w:t>
      </w:r>
    </w:p>
    <w:p w14:paraId="28E36AFE" w14:textId="377E11F8" w:rsidR="000B6524" w:rsidRDefault="004211EC" w:rsidP="0096407D">
      <w:pPr>
        <w:pStyle w:val="Heading2"/>
        <w:spacing w:before="0" w:after="120"/>
        <w:jc w:val="both"/>
        <w:rPr>
          <w:rFonts w:asciiTheme="minorHAnsi" w:hAnsiTheme="minorHAnsi" w:cstheme="minorHAnsi"/>
          <w:b/>
          <w:color w:val="auto"/>
          <w:sz w:val="24"/>
          <w:szCs w:val="24"/>
        </w:rPr>
      </w:pPr>
      <w:r>
        <w:rPr>
          <w:rFonts w:asciiTheme="minorHAnsi" w:hAnsiTheme="minorHAnsi" w:cstheme="minorHAnsi"/>
          <w:b/>
          <w:color w:val="auto"/>
          <w:sz w:val="24"/>
          <w:szCs w:val="24"/>
        </w:rPr>
        <w:t>Per specification attached</w:t>
      </w:r>
    </w:p>
    <w:p w14:paraId="66BE573F" w14:textId="02CD17DB"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923687">
        <w:trPr>
          <w:cantSplit/>
          <w:trHeight w:hRule="exact" w:val="469"/>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EndPr/>
          <w:sdtContent>
            <w:tc>
              <w:tcPr>
                <w:tcW w:w="6176" w:type="dxa"/>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EndPr/>
          <w:sdtContent>
            <w:tc>
              <w:tcPr>
                <w:tcW w:w="6176" w:type="dxa"/>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tcPr>
          <w:p w14:paraId="4DAF596A" w14:textId="77777777" w:rsidR="0052218B" w:rsidRDefault="00AD7745"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176" w:type="dxa"/>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tcPr>
          <w:p w14:paraId="5CB56C15" w14:textId="77777777" w:rsidR="0052218B" w:rsidRDefault="00AD7745"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tcPr>
          <w:p w14:paraId="514FE652" w14:textId="77777777" w:rsidR="0052218B" w:rsidRPr="005E5F03" w:rsidRDefault="00AD7745"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End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tcPr>
          <w:p w14:paraId="2D458556" w14:textId="130027FB" w:rsidR="0052218B" w:rsidRDefault="00AD7745"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10548E">
              <w:rPr>
                <w:rFonts w:cstheme="minorHAnsi"/>
                <w:spacing w:val="-2"/>
                <w:sz w:val="20"/>
                <w:szCs w:val="20"/>
              </w:rPr>
              <w:br/>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End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lastRenderedPageBreak/>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End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End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lastRenderedPageBreak/>
              <w:t>Disability inclusive business*</w:t>
            </w:r>
          </w:p>
        </w:tc>
        <w:tc>
          <w:tcPr>
            <w:tcW w:w="6176" w:type="dxa"/>
          </w:tcPr>
          <w:p w14:paraId="7E1B9CA7" w14:textId="77777777" w:rsidR="0052218B" w:rsidRPr="002002E4" w:rsidRDefault="00AD7745"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tcPr>
          <w:p w14:paraId="4D0A118E" w14:textId="77777777" w:rsidR="0052218B" w:rsidRPr="00627139" w:rsidRDefault="00AD7745"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End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End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End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7CCDF313" w14:textId="77777777" w:rsidR="00235065" w:rsidRDefault="00235065" w:rsidP="0096407D">
      <w:pPr>
        <w:rPr>
          <w:rFonts w:cstheme="minorHAnsi"/>
          <w:b/>
          <w:sz w:val="20"/>
          <w:szCs w:val="20"/>
        </w:rPr>
      </w:pPr>
    </w:p>
    <w:p w14:paraId="701CFC07" w14:textId="77777777" w:rsidR="00235065" w:rsidRDefault="00235065" w:rsidP="0096407D">
      <w:pPr>
        <w:rPr>
          <w:rFonts w:cstheme="minorHAnsi"/>
          <w:b/>
          <w:sz w:val="20"/>
          <w:szCs w:val="20"/>
        </w:rPr>
      </w:pPr>
    </w:p>
    <w:p w14:paraId="73E57FA2" w14:textId="77777777" w:rsidR="00235065" w:rsidRDefault="00235065" w:rsidP="0096407D">
      <w:pPr>
        <w:rPr>
          <w:rFonts w:cstheme="minorHAnsi"/>
          <w:b/>
          <w:sz w:val="20"/>
          <w:szCs w:val="20"/>
        </w:rPr>
      </w:pPr>
    </w:p>
    <w:p w14:paraId="2E4B55F1" w14:textId="77777777" w:rsidR="00235065" w:rsidRDefault="00235065" w:rsidP="0096407D">
      <w:pPr>
        <w:rPr>
          <w:rFonts w:cstheme="minorHAnsi"/>
          <w:b/>
          <w:sz w:val="20"/>
          <w:szCs w:val="20"/>
        </w:rPr>
      </w:pPr>
    </w:p>
    <w:p w14:paraId="203FFF7B" w14:textId="77777777" w:rsidR="00235065" w:rsidRDefault="00235065" w:rsidP="0096407D">
      <w:pPr>
        <w:rPr>
          <w:rFonts w:cstheme="minorHAnsi"/>
          <w:b/>
          <w:sz w:val="20"/>
          <w:szCs w:val="20"/>
        </w:rPr>
      </w:pPr>
    </w:p>
    <w:p w14:paraId="67CDDD9B" w14:textId="77777777" w:rsidR="00235065" w:rsidRDefault="00235065" w:rsidP="0096407D">
      <w:pPr>
        <w:rPr>
          <w:rFonts w:cstheme="minorHAnsi"/>
          <w:b/>
          <w:sz w:val="20"/>
          <w:szCs w:val="20"/>
        </w:rPr>
      </w:pPr>
    </w:p>
    <w:p w14:paraId="36103D04" w14:textId="77777777" w:rsidR="00235065" w:rsidRDefault="00235065" w:rsidP="0096407D">
      <w:pPr>
        <w:rPr>
          <w:rFonts w:cstheme="minorHAnsi"/>
          <w:b/>
          <w:sz w:val="20"/>
          <w:szCs w:val="20"/>
        </w:rPr>
      </w:pPr>
    </w:p>
    <w:p w14:paraId="5E54B7C2" w14:textId="77777777" w:rsidR="00235065" w:rsidRDefault="00235065" w:rsidP="0096407D">
      <w:pPr>
        <w:rPr>
          <w:rFonts w:cstheme="minorHAnsi"/>
          <w:b/>
          <w:sz w:val="20"/>
          <w:szCs w:val="20"/>
        </w:rPr>
      </w:pPr>
    </w:p>
    <w:p w14:paraId="56A703D9" w14:textId="77777777" w:rsidR="00235065" w:rsidRDefault="00235065" w:rsidP="0096407D">
      <w:pPr>
        <w:rPr>
          <w:rFonts w:cstheme="minorHAnsi"/>
          <w:b/>
          <w:sz w:val="20"/>
          <w:szCs w:val="20"/>
        </w:rPr>
      </w:pPr>
    </w:p>
    <w:p w14:paraId="4A89522C" w14:textId="77777777" w:rsidR="00235065" w:rsidRDefault="00235065" w:rsidP="0096407D">
      <w:pPr>
        <w:rPr>
          <w:rFonts w:cstheme="minorHAnsi"/>
          <w:b/>
          <w:sz w:val="20"/>
          <w:szCs w:val="20"/>
        </w:rPr>
      </w:pPr>
    </w:p>
    <w:p w14:paraId="6A71D2E8" w14:textId="77777777" w:rsidR="00235065" w:rsidRDefault="00235065" w:rsidP="0096407D">
      <w:pPr>
        <w:rPr>
          <w:rFonts w:cstheme="minorHAnsi"/>
          <w:b/>
          <w:sz w:val="20"/>
          <w:szCs w:val="20"/>
        </w:rPr>
      </w:pPr>
    </w:p>
    <w:p w14:paraId="21967862" w14:textId="77777777" w:rsidR="00235065" w:rsidRDefault="00235065" w:rsidP="0096407D">
      <w:pPr>
        <w:rPr>
          <w:rFonts w:cstheme="minorHAnsi"/>
          <w:b/>
          <w:sz w:val="20"/>
          <w:szCs w:val="20"/>
        </w:rPr>
      </w:pPr>
    </w:p>
    <w:p w14:paraId="0775E622" w14:textId="77777777" w:rsidR="00235065" w:rsidRDefault="00235065" w:rsidP="0096407D">
      <w:pPr>
        <w:rPr>
          <w:rFonts w:cstheme="minorHAnsi"/>
          <w:b/>
          <w:sz w:val="20"/>
          <w:szCs w:val="20"/>
        </w:rPr>
      </w:pPr>
    </w:p>
    <w:p w14:paraId="16502B4C" w14:textId="77777777" w:rsidR="00094220" w:rsidRDefault="00094220" w:rsidP="0096407D">
      <w:pPr>
        <w:rPr>
          <w:rFonts w:cstheme="minorHAnsi"/>
          <w:b/>
          <w:sz w:val="20"/>
          <w:szCs w:val="20"/>
        </w:rPr>
      </w:pPr>
    </w:p>
    <w:p w14:paraId="5340F541" w14:textId="77777777" w:rsidR="00094220" w:rsidRDefault="00094220" w:rsidP="0096407D">
      <w:pPr>
        <w:rPr>
          <w:rFonts w:cstheme="minorHAnsi"/>
          <w:b/>
          <w:sz w:val="20"/>
          <w:szCs w:val="20"/>
        </w:rPr>
      </w:pPr>
    </w:p>
    <w:p w14:paraId="6B1A0640" w14:textId="77777777" w:rsidR="00094220" w:rsidRDefault="00094220" w:rsidP="0096407D">
      <w:pPr>
        <w:rPr>
          <w:rFonts w:cstheme="minorHAnsi"/>
          <w:b/>
          <w:sz w:val="20"/>
          <w:szCs w:val="20"/>
        </w:rPr>
      </w:pPr>
    </w:p>
    <w:p w14:paraId="10FC2E89" w14:textId="77777777" w:rsidR="00094220" w:rsidRDefault="00094220" w:rsidP="0096407D">
      <w:pPr>
        <w:rPr>
          <w:rFonts w:cstheme="minorHAnsi"/>
          <w:b/>
          <w:sz w:val="20"/>
          <w:szCs w:val="20"/>
        </w:rPr>
      </w:pPr>
    </w:p>
    <w:p w14:paraId="397F3F77" w14:textId="77777777" w:rsidR="00094220" w:rsidRDefault="00094220" w:rsidP="0096407D">
      <w:pPr>
        <w:rPr>
          <w:rFonts w:cstheme="minorHAnsi"/>
          <w:b/>
          <w:sz w:val="20"/>
          <w:szCs w:val="20"/>
        </w:rPr>
      </w:pPr>
    </w:p>
    <w:p w14:paraId="1BC2A0E5" w14:textId="77777777" w:rsidR="00094220" w:rsidRDefault="00094220" w:rsidP="0096407D">
      <w:pPr>
        <w:rPr>
          <w:rFonts w:cstheme="minorHAnsi"/>
          <w:b/>
          <w:sz w:val="20"/>
          <w:szCs w:val="20"/>
        </w:rPr>
      </w:pPr>
    </w:p>
    <w:p w14:paraId="14F9CDA1" w14:textId="77777777" w:rsidR="00235065" w:rsidRDefault="00235065" w:rsidP="0096407D">
      <w:pPr>
        <w:rPr>
          <w:rFonts w:cstheme="minorHAnsi"/>
          <w:b/>
          <w:sz w:val="20"/>
          <w:szCs w:val="20"/>
        </w:rPr>
      </w:pPr>
    </w:p>
    <w:p w14:paraId="61D97466" w14:textId="77777777" w:rsidR="00094220" w:rsidRDefault="00094220" w:rsidP="0094399B">
      <w:pPr>
        <w:jc w:val="center"/>
        <w:rPr>
          <w:rFonts w:cstheme="minorHAnsi"/>
          <w:b/>
          <w:sz w:val="20"/>
          <w:szCs w:val="20"/>
        </w:rPr>
      </w:pPr>
    </w:p>
    <w:p w14:paraId="172029CB" w14:textId="51526AD6" w:rsidR="0094399B" w:rsidRPr="005E5F03" w:rsidRDefault="00094220" w:rsidP="0094399B">
      <w:pPr>
        <w:jc w:val="center"/>
        <w:rPr>
          <w:rFonts w:cstheme="minorHAnsi"/>
          <w:b/>
          <w:sz w:val="20"/>
          <w:szCs w:val="20"/>
        </w:rPr>
      </w:pPr>
      <w:r>
        <w:rPr>
          <w:rFonts w:cstheme="minorHAnsi"/>
          <w:b/>
          <w:sz w:val="20"/>
          <w:szCs w:val="20"/>
        </w:rPr>
        <w:lastRenderedPageBreak/>
        <w:br/>
      </w:r>
      <w:r w:rsidR="0094399B" w:rsidRPr="005E5F03">
        <w:rPr>
          <w:rFonts w:cstheme="minorHAnsi"/>
          <w:b/>
          <w:sz w:val="20"/>
          <w:szCs w:val="20"/>
        </w:rPr>
        <w:t>BIDDER’S DECLARATION</w:t>
      </w:r>
      <w:r w:rsidR="0094399B">
        <w:rPr>
          <w:rFonts w:cstheme="minorHAnsi"/>
          <w:b/>
          <w:sz w:val="20"/>
          <w:szCs w:val="20"/>
        </w:rPr>
        <w:t xml:space="preserve"> OF CONFORMITY</w:t>
      </w:r>
      <w:r w:rsidR="0094399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6820EB">
      <w:headerReference w:type="default" r:id="rId13"/>
      <w:footerReference w:type="default" r:id="rId14"/>
      <w:pgSz w:w="11906" w:h="16838"/>
      <w:pgMar w:top="1134" w:right="1077" w:bottom="630" w:left="1077"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72B4" w14:textId="77777777" w:rsidR="00AD7745" w:rsidRDefault="00AD7745">
      <w:pPr>
        <w:spacing w:after="0" w:line="240" w:lineRule="auto"/>
      </w:pPr>
      <w:r>
        <w:separator/>
      </w:r>
    </w:p>
  </w:endnote>
  <w:endnote w:type="continuationSeparator" w:id="0">
    <w:p w14:paraId="079DC3AE" w14:textId="77777777" w:rsidR="00AD7745" w:rsidRDefault="00AD7745">
      <w:pPr>
        <w:spacing w:after="0" w:line="240" w:lineRule="auto"/>
      </w:pPr>
      <w:r>
        <w:continuationSeparator/>
      </w:r>
    </w:p>
  </w:endnote>
  <w:endnote w:type="continuationNotice" w:id="1">
    <w:p w14:paraId="2CE5FE8C" w14:textId="77777777" w:rsidR="00AD7745" w:rsidRDefault="00AD7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8240"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884223683" name="Picture 18842236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8984" w14:textId="77777777" w:rsidR="00AD7745" w:rsidRDefault="00AD7745">
      <w:pPr>
        <w:spacing w:after="0" w:line="240" w:lineRule="auto"/>
      </w:pPr>
      <w:r>
        <w:separator/>
      </w:r>
    </w:p>
  </w:footnote>
  <w:footnote w:type="continuationSeparator" w:id="0">
    <w:p w14:paraId="4898BB75" w14:textId="77777777" w:rsidR="00AD7745" w:rsidRDefault="00AD7745">
      <w:pPr>
        <w:spacing w:after="0" w:line="240" w:lineRule="auto"/>
      </w:pPr>
      <w:r>
        <w:continuationSeparator/>
      </w:r>
    </w:p>
  </w:footnote>
  <w:footnote w:type="continuationNotice" w:id="1">
    <w:p w14:paraId="3DCC1899" w14:textId="77777777" w:rsidR="00AD7745" w:rsidRDefault="00AD7745">
      <w:pPr>
        <w:spacing w:after="0" w:line="240" w:lineRule="auto"/>
      </w:pPr>
    </w:p>
  </w:footnote>
  <w:footnote w:id="2">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1776737496"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77E45"/>
    <w:rsid w:val="00082ACF"/>
    <w:rsid w:val="00094220"/>
    <w:rsid w:val="00094C88"/>
    <w:rsid w:val="000A32FB"/>
    <w:rsid w:val="000B6524"/>
    <w:rsid w:val="000C6A36"/>
    <w:rsid w:val="000C7A99"/>
    <w:rsid w:val="000E7451"/>
    <w:rsid w:val="000F2C7F"/>
    <w:rsid w:val="0010015E"/>
    <w:rsid w:val="0010548E"/>
    <w:rsid w:val="00106677"/>
    <w:rsid w:val="00110F5A"/>
    <w:rsid w:val="00131233"/>
    <w:rsid w:val="001404D7"/>
    <w:rsid w:val="00146FEF"/>
    <w:rsid w:val="0015248F"/>
    <w:rsid w:val="00182C7D"/>
    <w:rsid w:val="001B04D0"/>
    <w:rsid w:val="001B256C"/>
    <w:rsid w:val="001B3926"/>
    <w:rsid w:val="001C0422"/>
    <w:rsid w:val="001D726E"/>
    <w:rsid w:val="00221A30"/>
    <w:rsid w:val="00227040"/>
    <w:rsid w:val="00232C87"/>
    <w:rsid w:val="00235065"/>
    <w:rsid w:val="00243669"/>
    <w:rsid w:val="00247E22"/>
    <w:rsid w:val="00255D67"/>
    <w:rsid w:val="0026240C"/>
    <w:rsid w:val="00275E20"/>
    <w:rsid w:val="00285356"/>
    <w:rsid w:val="00292387"/>
    <w:rsid w:val="00294534"/>
    <w:rsid w:val="00297795"/>
    <w:rsid w:val="002A30AF"/>
    <w:rsid w:val="002B0AF8"/>
    <w:rsid w:val="002B373B"/>
    <w:rsid w:val="002B4D7E"/>
    <w:rsid w:val="002E17D9"/>
    <w:rsid w:val="002E2BE3"/>
    <w:rsid w:val="002E5240"/>
    <w:rsid w:val="002F61AB"/>
    <w:rsid w:val="003002EC"/>
    <w:rsid w:val="0031214F"/>
    <w:rsid w:val="00335F49"/>
    <w:rsid w:val="0036085F"/>
    <w:rsid w:val="003636FC"/>
    <w:rsid w:val="00367F66"/>
    <w:rsid w:val="00375047"/>
    <w:rsid w:val="00377876"/>
    <w:rsid w:val="00392C9B"/>
    <w:rsid w:val="003A75CC"/>
    <w:rsid w:val="003C4F5D"/>
    <w:rsid w:val="003C76F4"/>
    <w:rsid w:val="003E058F"/>
    <w:rsid w:val="003E3DC2"/>
    <w:rsid w:val="00420A40"/>
    <w:rsid w:val="004211EC"/>
    <w:rsid w:val="004226E1"/>
    <w:rsid w:val="004246C3"/>
    <w:rsid w:val="0045121F"/>
    <w:rsid w:val="00454DD8"/>
    <w:rsid w:val="00455477"/>
    <w:rsid w:val="00462FE7"/>
    <w:rsid w:val="004D16B5"/>
    <w:rsid w:val="004D3EE2"/>
    <w:rsid w:val="004D5445"/>
    <w:rsid w:val="004E17D6"/>
    <w:rsid w:val="004E7D25"/>
    <w:rsid w:val="004F1AF0"/>
    <w:rsid w:val="00520D7B"/>
    <w:rsid w:val="0052218B"/>
    <w:rsid w:val="0053600E"/>
    <w:rsid w:val="00536AC8"/>
    <w:rsid w:val="00544580"/>
    <w:rsid w:val="00546552"/>
    <w:rsid w:val="00554E12"/>
    <w:rsid w:val="0057174F"/>
    <w:rsid w:val="00573D51"/>
    <w:rsid w:val="005C465E"/>
    <w:rsid w:val="005C5B77"/>
    <w:rsid w:val="005D2CFD"/>
    <w:rsid w:val="005F496D"/>
    <w:rsid w:val="006320C8"/>
    <w:rsid w:val="0063610A"/>
    <w:rsid w:val="006372BA"/>
    <w:rsid w:val="006541FC"/>
    <w:rsid w:val="006555EE"/>
    <w:rsid w:val="00665E64"/>
    <w:rsid w:val="0066687F"/>
    <w:rsid w:val="006820EB"/>
    <w:rsid w:val="006A1CB7"/>
    <w:rsid w:val="006A4017"/>
    <w:rsid w:val="006B6A29"/>
    <w:rsid w:val="006C0EA4"/>
    <w:rsid w:val="006C64D9"/>
    <w:rsid w:val="006E70BF"/>
    <w:rsid w:val="0072346F"/>
    <w:rsid w:val="00724CBE"/>
    <w:rsid w:val="007357C7"/>
    <w:rsid w:val="00750226"/>
    <w:rsid w:val="00752F4D"/>
    <w:rsid w:val="00756B16"/>
    <w:rsid w:val="007906F1"/>
    <w:rsid w:val="00790826"/>
    <w:rsid w:val="00796A26"/>
    <w:rsid w:val="007A25BE"/>
    <w:rsid w:val="007A5F3B"/>
    <w:rsid w:val="007C3F80"/>
    <w:rsid w:val="007C5853"/>
    <w:rsid w:val="007D5DF1"/>
    <w:rsid w:val="007D799A"/>
    <w:rsid w:val="007F1D3E"/>
    <w:rsid w:val="00811FC3"/>
    <w:rsid w:val="00814EE5"/>
    <w:rsid w:val="00833CA8"/>
    <w:rsid w:val="00837136"/>
    <w:rsid w:val="008A1DC4"/>
    <w:rsid w:val="008B00C9"/>
    <w:rsid w:val="008B518E"/>
    <w:rsid w:val="008D4EED"/>
    <w:rsid w:val="008E7F34"/>
    <w:rsid w:val="008F21A9"/>
    <w:rsid w:val="008F381E"/>
    <w:rsid w:val="008F391B"/>
    <w:rsid w:val="00923687"/>
    <w:rsid w:val="00935DE4"/>
    <w:rsid w:val="00937DDC"/>
    <w:rsid w:val="0094399B"/>
    <w:rsid w:val="0094573B"/>
    <w:rsid w:val="0095766F"/>
    <w:rsid w:val="00960B93"/>
    <w:rsid w:val="0096407D"/>
    <w:rsid w:val="009876C5"/>
    <w:rsid w:val="00992B77"/>
    <w:rsid w:val="009D52B5"/>
    <w:rsid w:val="009F10DF"/>
    <w:rsid w:val="009F34A5"/>
    <w:rsid w:val="00A274F0"/>
    <w:rsid w:val="00A37E2B"/>
    <w:rsid w:val="00A71AD4"/>
    <w:rsid w:val="00A733B1"/>
    <w:rsid w:val="00A7418C"/>
    <w:rsid w:val="00AD7745"/>
    <w:rsid w:val="00AF2B4F"/>
    <w:rsid w:val="00B01BA6"/>
    <w:rsid w:val="00B4708A"/>
    <w:rsid w:val="00B65C73"/>
    <w:rsid w:val="00B72E4B"/>
    <w:rsid w:val="00B9380E"/>
    <w:rsid w:val="00B941E9"/>
    <w:rsid w:val="00B969D5"/>
    <w:rsid w:val="00BC0CE0"/>
    <w:rsid w:val="00BC2E09"/>
    <w:rsid w:val="00BC5419"/>
    <w:rsid w:val="00BE0C00"/>
    <w:rsid w:val="00BE3759"/>
    <w:rsid w:val="00BF11F1"/>
    <w:rsid w:val="00BF6CA9"/>
    <w:rsid w:val="00C0532B"/>
    <w:rsid w:val="00C142AB"/>
    <w:rsid w:val="00C16249"/>
    <w:rsid w:val="00C16B1F"/>
    <w:rsid w:val="00C257F4"/>
    <w:rsid w:val="00C6645A"/>
    <w:rsid w:val="00C7491F"/>
    <w:rsid w:val="00C83BA3"/>
    <w:rsid w:val="00CA3282"/>
    <w:rsid w:val="00CC32E2"/>
    <w:rsid w:val="00D07F70"/>
    <w:rsid w:val="00D20A0D"/>
    <w:rsid w:val="00D22A52"/>
    <w:rsid w:val="00D62FD8"/>
    <w:rsid w:val="00D663A5"/>
    <w:rsid w:val="00D94512"/>
    <w:rsid w:val="00D974A0"/>
    <w:rsid w:val="00DA2DA6"/>
    <w:rsid w:val="00DA5375"/>
    <w:rsid w:val="00DA6005"/>
    <w:rsid w:val="00DA6C51"/>
    <w:rsid w:val="00DB138F"/>
    <w:rsid w:val="00DC223A"/>
    <w:rsid w:val="00DC6D20"/>
    <w:rsid w:val="00DD7953"/>
    <w:rsid w:val="00DF05F7"/>
    <w:rsid w:val="00DF3D75"/>
    <w:rsid w:val="00E17170"/>
    <w:rsid w:val="00E315CB"/>
    <w:rsid w:val="00E31FB6"/>
    <w:rsid w:val="00E4178E"/>
    <w:rsid w:val="00E90224"/>
    <w:rsid w:val="00E973B4"/>
    <w:rsid w:val="00EB0E79"/>
    <w:rsid w:val="00ED08AE"/>
    <w:rsid w:val="00ED4C12"/>
    <w:rsid w:val="00ED4EC6"/>
    <w:rsid w:val="00EE0091"/>
    <w:rsid w:val="00EE2207"/>
    <w:rsid w:val="00F10780"/>
    <w:rsid w:val="00F1338D"/>
    <w:rsid w:val="00F26A2B"/>
    <w:rsid w:val="00F35D63"/>
    <w:rsid w:val="00F721C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34095"/>
    <w:rsid w:val="00221A30"/>
    <w:rsid w:val="00262DFD"/>
    <w:rsid w:val="00321BD3"/>
    <w:rsid w:val="003616E6"/>
    <w:rsid w:val="00377876"/>
    <w:rsid w:val="003E6D08"/>
    <w:rsid w:val="004D16B5"/>
    <w:rsid w:val="00523537"/>
    <w:rsid w:val="005254EC"/>
    <w:rsid w:val="005528AB"/>
    <w:rsid w:val="006555EE"/>
    <w:rsid w:val="0070765D"/>
    <w:rsid w:val="0072346F"/>
    <w:rsid w:val="00724CBE"/>
    <w:rsid w:val="00750226"/>
    <w:rsid w:val="007A1E3D"/>
    <w:rsid w:val="008C6F9B"/>
    <w:rsid w:val="008E7F34"/>
    <w:rsid w:val="009233F7"/>
    <w:rsid w:val="00A31E85"/>
    <w:rsid w:val="00B15863"/>
    <w:rsid w:val="00B65C73"/>
    <w:rsid w:val="00C142AB"/>
    <w:rsid w:val="00D040B6"/>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b6bc82-986c-43c9-b493-32ef763e6397">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_Flow_SignoffStatus xmlns="15b177b5-ea0b-4d35-8e24-e83c965dc511" xsi:nil="true"/>
    <Overview xmlns="15b177b5-ea0b-4d35-8e24-e83c965dc5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3" ma:contentTypeDescription="Create a new document." ma:contentTypeScope="" ma:versionID="28e2fb6831b74ec604cd72fdeb021f9e">
  <xsd:schema xmlns:xsd="http://www.w3.org/2001/XMLSchema" xmlns:xs="http://www.w3.org/2001/XMLSchema" xmlns:p="http://schemas.microsoft.com/office/2006/metadata/properties" xmlns:ns1="http://schemas.microsoft.com/sharepoint/v3" xmlns:ns2="15b177b5-ea0b-4d35-8e24-e83c965dc511" xmlns:ns3="acb6bc82-986c-43c9-b493-32ef763e6397" targetNamespace="http://schemas.microsoft.com/office/2006/metadata/properties" ma:root="true" ma:fieldsID="6e1c3fc613de8715df2c88d29142fb6b" ns1:_="" ns2:_="" ns3:_="">
    <xsd:import namespace="http://schemas.microsoft.com/sharepoint/v3"/>
    <xsd:import namespace="15b177b5-ea0b-4d35-8e24-e83c965dc511"/>
    <xsd:import namespace="acb6bc82-986c-43c9-b493-32ef763e6397"/>
    <xsd:element name="properties">
      <xsd:complexType>
        <xsd:sequence>
          <xsd:element name="documentManagement">
            <xsd:complexType>
              <xsd:all>
                <xsd:element ref="ns1:_ip_UnifiedCompliancePolicyProperties" minOccurs="0"/>
                <xsd:element ref="ns2:Overview" minOccurs="0"/>
                <xsd:element ref="ns2:_Flow_SignoffStatus"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Overview" ma:index="4" nillable="true" ma:displayName="Overview" ma:internalName="Overview">
      <xsd:simpleType>
        <xsd:restriction base="dms:Note">
          <xsd:maxLength value="255"/>
        </xsd:restriction>
      </xsd:simpleType>
    </xsd:element>
    <xsd:element name="_Flow_SignoffStatus" ma:index="5"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acb6bc82-986c-43c9-b493-32ef763e6397"/>
    <ds:schemaRef ds:uri="http://schemas.microsoft.com/sharepoint/v3"/>
    <ds:schemaRef ds:uri="15b177b5-ea0b-4d35-8e24-e83c965dc511"/>
  </ds:schemaRefs>
</ds:datastoreItem>
</file>

<file path=customXml/itemProps2.xml><?xml version="1.0" encoding="utf-8"?>
<ds:datastoreItem xmlns:ds="http://schemas.openxmlformats.org/officeDocument/2006/customXml" ds:itemID="{33A3FECB-C1A1-4E1F-826E-6C4BC37F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177b5-ea0b-4d35-8e24-e83c965dc511"/>
    <ds:schemaRef ds:uri="acb6bc82-986c-43c9-b493-32ef763e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65</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MACARI Daniel</cp:lastModifiedBy>
  <cp:revision>15</cp:revision>
  <dcterms:created xsi:type="dcterms:W3CDTF">2024-10-24T09:04:00Z</dcterms:created>
  <dcterms:modified xsi:type="dcterms:W3CDTF">2026-06-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75149063BA44868D6FA8BA8BCF5F</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y fmtid="{D5CDD505-2E9C-101B-9397-08002B2CF9AE}" pid="11" name="MediaServiceImageTags">
    <vt:lpwstr/>
  </property>
</Properties>
</file>